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1EA61" w14:textId="4832F3DF" w:rsidR="00AB777F" w:rsidRPr="008553FE" w:rsidRDefault="00AB777F" w:rsidP="00AB777F">
      <w:pPr>
        <w:widowControl/>
        <w:jc w:val="left"/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（様式</w:t>
      </w:r>
      <w:r w:rsidR="00DD1A0D">
        <w:rPr>
          <w:rFonts w:ascii="ＭＳ 明朝" w:eastAsia="ＭＳ 明朝" w:hAnsi="ＭＳ 明朝" w:hint="eastAsia"/>
          <w:sz w:val="22"/>
        </w:rPr>
        <w:t>４</w:t>
      </w:r>
      <w:r w:rsidRPr="008553FE">
        <w:rPr>
          <w:rFonts w:ascii="ＭＳ 明朝" w:eastAsia="ＭＳ 明朝" w:hAnsi="ＭＳ 明朝" w:hint="eastAsia"/>
          <w:sz w:val="22"/>
        </w:rPr>
        <w:t>）</w:t>
      </w:r>
    </w:p>
    <w:p w14:paraId="5A4976E9" w14:textId="27B16342" w:rsidR="00AB777F" w:rsidRPr="008553FE" w:rsidRDefault="00B376AD" w:rsidP="00AB777F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</w:t>
      </w:r>
      <w:r w:rsidR="00AB777F" w:rsidRPr="008553FE">
        <w:rPr>
          <w:rFonts w:ascii="ＭＳ 明朝" w:eastAsia="ＭＳ 明朝" w:hAnsi="ＭＳ 明朝" w:hint="eastAsia"/>
          <w:b/>
          <w:sz w:val="28"/>
          <w:szCs w:val="28"/>
        </w:rPr>
        <w:t xml:space="preserve">年度　</w:t>
      </w:r>
      <w:r w:rsidR="00AB777F" w:rsidRPr="008553FE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　　　　</w:t>
      </w:r>
      <w:r w:rsidR="00AB777F" w:rsidRPr="008553FE">
        <w:rPr>
          <w:rFonts w:ascii="ＭＳ 明朝" w:eastAsia="ＭＳ 明朝" w:hAnsi="ＭＳ 明朝" w:hint="eastAsia"/>
          <w:b/>
          <w:sz w:val="28"/>
          <w:szCs w:val="28"/>
        </w:rPr>
        <w:t>クラブ活動計画書</w:t>
      </w:r>
    </w:p>
    <w:p w14:paraId="4F63A33B" w14:textId="77777777" w:rsidR="00AB777F" w:rsidRPr="008553FE" w:rsidRDefault="00AB777F" w:rsidP="00AB777F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3C79FF6D" w14:textId="77777777" w:rsidR="00AB777F" w:rsidRPr="008553FE" w:rsidRDefault="00AB777F" w:rsidP="00AB777F">
      <w:pPr>
        <w:jc w:val="left"/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１　週間スケジュール（活動を行わない曜日(休養日)には斜線）</w:t>
      </w:r>
    </w:p>
    <w:tbl>
      <w:tblPr>
        <w:tblStyle w:val="a3"/>
        <w:tblW w:w="10077" w:type="dxa"/>
        <w:tblInd w:w="408" w:type="dxa"/>
        <w:tblLook w:val="04A0" w:firstRow="1" w:lastRow="0" w:firstColumn="1" w:lastColumn="0" w:noHBand="0" w:noVBand="1"/>
      </w:tblPr>
      <w:tblGrid>
        <w:gridCol w:w="1057"/>
        <w:gridCol w:w="1820"/>
        <w:gridCol w:w="1820"/>
        <w:gridCol w:w="1820"/>
        <w:gridCol w:w="3560"/>
      </w:tblGrid>
      <w:tr w:rsidR="00AB777F" w:rsidRPr="008553FE" w14:paraId="24DD86D0" w14:textId="77777777" w:rsidTr="00053C17">
        <w:trPr>
          <w:trHeight w:val="345"/>
        </w:trPr>
        <w:tc>
          <w:tcPr>
            <w:tcW w:w="1057" w:type="dxa"/>
            <w:tcBorders>
              <w:bottom w:val="double" w:sz="4" w:space="0" w:color="auto"/>
            </w:tcBorders>
          </w:tcPr>
          <w:p w14:paraId="2F48CF24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活動日</w:t>
            </w:r>
          </w:p>
        </w:tc>
        <w:tc>
          <w:tcPr>
            <w:tcW w:w="1820" w:type="dxa"/>
            <w:tcBorders>
              <w:bottom w:val="double" w:sz="4" w:space="0" w:color="auto"/>
            </w:tcBorders>
          </w:tcPr>
          <w:p w14:paraId="173F6A0D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開始時間</w:t>
            </w:r>
          </w:p>
        </w:tc>
        <w:tc>
          <w:tcPr>
            <w:tcW w:w="1820" w:type="dxa"/>
            <w:tcBorders>
              <w:bottom w:val="double" w:sz="4" w:space="0" w:color="auto"/>
            </w:tcBorders>
          </w:tcPr>
          <w:p w14:paraId="76D4439E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終了時間</w:t>
            </w:r>
          </w:p>
        </w:tc>
        <w:tc>
          <w:tcPr>
            <w:tcW w:w="1820" w:type="dxa"/>
            <w:tcBorders>
              <w:bottom w:val="double" w:sz="4" w:space="0" w:color="auto"/>
            </w:tcBorders>
          </w:tcPr>
          <w:p w14:paraId="48330EDE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活動時間</w:t>
            </w:r>
          </w:p>
        </w:tc>
        <w:tc>
          <w:tcPr>
            <w:tcW w:w="3560" w:type="dxa"/>
            <w:tcBorders>
              <w:bottom w:val="double" w:sz="4" w:space="0" w:color="auto"/>
            </w:tcBorders>
          </w:tcPr>
          <w:p w14:paraId="69CE27E6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活動場所</w:t>
            </w:r>
          </w:p>
        </w:tc>
      </w:tr>
      <w:tr w:rsidR="00AB777F" w:rsidRPr="008553FE" w14:paraId="1989FD79" w14:textId="77777777" w:rsidTr="00053C17">
        <w:trPr>
          <w:trHeight w:val="345"/>
        </w:trPr>
        <w:tc>
          <w:tcPr>
            <w:tcW w:w="1057" w:type="dxa"/>
            <w:tcBorders>
              <w:top w:val="double" w:sz="4" w:space="0" w:color="auto"/>
            </w:tcBorders>
          </w:tcPr>
          <w:p w14:paraId="61898E63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月曜日</w:t>
            </w:r>
          </w:p>
        </w:tc>
        <w:tc>
          <w:tcPr>
            <w:tcW w:w="1820" w:type="dxa"/>
            <w:tcBorders>
              <w:top w:val="double" w:sz="4" w:space="0" w:color="auto"/>
            </w:tcBorders>
          </w:tcPr>
          <w:p w14:paraId="752847F9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  <w:tcBorders>
              <w:top w:val="double" w:sz="4" w:space="0" w:color="auto"/>
            </w:tcBorders>
          </w:tcPr>
          <w:p w14:paraId="255E1DC2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  <w:tcBorders>
              <w:top w:val="double" w:sz="4" w:space="0" w:color="auto"/>
            </w:tcBorders>
          </w:tcPr>
          <w:p w14:paraId="26A87086" w14:textId="77777777" w:rsidR="00AB777F" w:rsidRPr="008553FE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3560" w:type="dxa"/>
            <w:tcBorders>
              <w:top w:val="double" w:sz="4" w:space="0" w:color="auto"/>
            </w:tcBorders>
          </w:tcPr>
          <w:p w14:paraId="26F17E60" w14:textId="77777777" w:rsidR="00AB777F" w:rsidRPr="008553FE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777F" w:rsidRPr="008553FE" w14:paraId="61E8714E" w14:textId="77777777" w:rsidTr="00053C17">
        <w:trPr>
          <w:trHeight w:val="345"/>
        </w:trPr>
        <w:tc>
          <w:tcPr>
            <w:tcW w:w="1057" w:type="dxa"/>
          </w:tcPr>
          <w:p w14:paraId="5DCDC134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火曜日</w:t>
            </w:r>
          </w:p>
        </w:tc>
        <w:tc>
          <w:tcPr>
            <w:tcW w:w="1820" w:type="dxa"/>
          </w:tcPr>
          <w:p w14:paraId="3979D536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11F552FC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0B7D4346" w14:textId="77777777" w:rsidR="00AB777F" w:rsidRPr="008553FE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3560" w:type="dxa"/>
          </w:tcPr>
          <w:p w14:paraId="5F8A90F8" w14:textId="77777777" w:rsidR="00AB777F" w:rsidRPr="008553FE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777F" w:rsidRPr="008553FE" w14:paraId="06A6A723" w14:textId="77777777" w:rsidTr="00053C17">
        <w:trPr>
          <w:trHeight w:val="345"/>
        </w:trPr>
        <w:tc>
          <w:tcPr>
            <w:tcW w:w="1057" w:type="dxa"/>
          </w:tcPr>
          <w:p w14:paraId="2D4F96CD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水曜日</w:t>
            </w:r>
          </w:p>
        </w:tc>
        <w:tc>
          <w:tcPr>
            <w:tcW w:w="1820" w:type="dxa"/>
          </w:tcPr>
          <w:p w14:paraId="61590BAA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302166C1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0C6FC678" w14:textId="77777777" w:rsidR="00AB777F" w:rsidRPr="008553FE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3560" w:type="dxa"/>
          </w:tcPr>
          <w:p w14:paraId="371DA098" w14:textId="77777777" w:rsidR="00AB777F" w:rsidRPr="008553FE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777F" w:rsidRPr="008553FE" w14:paraId="1244310D" w14:textId="77777777" w:rsidTr="00053C17">
        <w:trPr>
          <w:trHeight w:val="345"/>
        </w:trPr>
        <w:tc>
          <w:tcPr>
            <w:tcW w:w="1057" w:type="dxa"/>
          </w:tcPr>
          <w:p w14:paraId="42669ADE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木曜日</w:t>
            </w:r>
          </w:p>
        </w:tc>
        <w:tc>
          <w:tcPr>
            <w:tcW w:w="1820" w:type="dxa"/>
          </w:tcPr>
          <w:p w14:paraId="7550167B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1C7B52BD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4221DF6C" w14:textId="77777777" w:rsidR="00AB777F" w:rsidRPr="008553FE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3560" w:type="dxa"/>
          </w:tcPr>
          <w:p w14:paraId="28850602" w14:textId="77777777" w:rsidR="00AB777F" w:rsidRPr="008553FE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777F" w:rsidRPr="008553FE" w14:paraId="10213111" w14:textId="77777777" w:rsidTr="00053C17">
        <w:trPr>
          <w:trHeight w:val="345"/>
        </w:trPr>
        <w:tc>
          <w:tcPr>
            <w:tcW w:w="1057" w:type="dxa"/>
          </w:tcPr>
          <w:p w14:paraId="5D1A8DA6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金曜日</w:t>
            </w:r>
          </w:p>
        </w:tc>
        <w:tc>
          <w:tcPr>
            <w:tcW w:w="1820" w:type="dxa"/>
          </w:tcPr>
          <w:p w14:paraId="5EB8EF8C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/>
                <w:sz w:val="22"/>
              </w:rPr>
              <w:t>：</w:t>
            </w:r>
          </w:p>
        </w:tc>
        <w:tc>
          <w:tcPr>
            <w:tcW w:w="1820" w:type="dxa"/>
          </w:tcPr>
          <w:p w14:paraId="77CAAA51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34F4EB2C" w14:textId="77777777" w:rsidR="00AB777F" w:rsidRPr="008553FE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3560" w:type="dxa"/>
          </w:tcPr>
          <w:p w14:paraId="32EED9AB" w14:textId="77777777" w:rsidR="00AB777F" w:rsidRPr="008553FE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777F" w:rsidRPr="008553FE" w14:paraId="75F88A87" w14:textId="77777777" w:rsidTr="00053C17">
        <w:trPr>
          <w:trHeight w:val="345"/>
        </w:trPr>
        <w:tc>
          <w:tcPr>
            <w:tcW w:w="1057" w:type="dxa"/>
          </w:tcPr>
          <w:p w14:paraId="646418A3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土曜日</w:t>
            </w:r>
          </w:p>
        </w:tc>
        <w:tc>
          <w:tcPr>
            <w:tcW w:w="1820" w:type="dxa"/>
          </w:tcPr>
          <w:p w14:paraId="6F121FA5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2554F581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475B1361" w14:textId="77777777" w:rsidR="00AB777F" w:rsidRPr="008553FE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3560" w:type="dxa"/>
          </w:tcPr>
          <w:p w14:paraId="0C034EF3" w14:textId="77777777" w:rsidR="00AB777F" w:rsidRPr="008553FE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777F" w:rsidRPr="008553FE" w14:paraId="10DAD792" w14:textId="77777777" w:rsidTr="00053C17">
        <w:trPr>
          <w:trHeight w:val="345"/>
        </w:trPr>
        <w:tc>
          <w:tcPr>
            <w:tcW w:w="1057" w:type="dxa"/>
          </w:tcPr>
          <w:p w14:paraId="5AE75D78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日曜日</w:t>
            </w:r>
          </w:p>
        </w:tc>
        <w:tc>
          <w:tcPr>
            <w:tcW w:w="1820" w:type="dxa"/>
          </w:tcPr>
          <w:p w14:paraId="78F9AB51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1D2E43C1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820" w:type="dxa"/>
          </w:tcPr>
          <w:p w14:paraId="12EA0A60" w14:textId="77777777" w:rsidR="00AB777F" w:rsidRPr="008553FE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3560" w:type="dxa"/>
          </w:tcPr>
          <w:p w14:paraId="379CAE63" w14:textId="77777777" w:rsidR="00AB777F" w:rsidRPr="008553FE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777F" w:rsidRPr="008553FE" w14:paraId="7ADFF5C4" w14:textId="77777777" w:rsidTr="00053C17">
        <w:trPr>
          <w:trHeight w:val="345"/>
        </w:trPr>
        <w:tc>
          <w:tcPr>
            <w:tcW w:w="4697" w:type="dxa"/>
            <w:gridSpan w:val="3"/>
          </w:tcPr>
          <w:p w14:paraId="368CBA15" w14:textId="77777777" w:rsidR="00AB777F" w:rsidRPr="008553FE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1週間の活動時間数</w:t>
            </w:r>
          </w:p>
        </w:tc>
        <w:tc>
          <w:tcPr>
            <w:tcW w:w="1820" w:type="dxa"/>
          </w:tcPr>
          <w:p w14:paraId="4FCB7A64" w14:textId="77777777" w:rsidR="00AB777F" w:rsidRPr="008553FE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3560" w:type="dxa"/>
          </w:tcPr>
          <w:p w14:paraId="4C232219" w14:textId="77777777" w:rsidR="00AB777F" w:rsidRPr="008553FE" w:rsidRDefault="00AB777F" w:rsidP="00053C17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CE4547D" w14:textId="77777777" w:rsidR="00AB777F" w:rsidRPr="008553FE" w:rsidRDefault="00AB777F" w:rsidP="00AB777F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5E8A3C04" w14:textId="77777777" w:rsidR="00AB777F" w:rsidRPr="008553FE" w:rsidRDefault="00AB777F" w:rsidP="00AB777F">
      <w:pPr>
        <w:jc w:val="left"/>
        <w:rPr>
          <w:rFonts w:ascii="ＭＳ 明朝" w:eastAsia="ＭＳ 明朝" w:hAnsi="ＭＳ 明朝"/>
          <w:sz w:val="22"/>
        </w:rPr>
      </w:pPr>
      <w:r w:rsidRPr="008553FE">
        <w:rPr>
          <w:rFonts w:ascii="ＭＳ 明朝" w:eastAsia="ＭＳ 明朝" w:hAnsi="ＭＳ 明朝" w:hint="eastAsia"/>
          <w:sz w:val="22"/>
        </w:rPr>
        <w:t>２　年間スケジュール(大会、遠征、合宿、練習試合等、予定しているものを可能な限り記載)</w:t>
      </w:r>
    </w:p>
    <w:tbl>
      <w:tblPr>
        <w:tblStyle w:val="a3"/>
        <w:tblW w:w="10074" w:type="dxa"/>
        <w:tblInd w:w="421" w:type="dxa"/>
        <w:tblLook w:val="04A0" w:firstRow="1" w:lastRow="0" w:firstColumn="1" w:lastColumn="0" w:noHBand="0" w:noVBand="1"/>
      </w:tblPr>
      <w:tblGrid>
        <w:gridCol w:w="1044"/>
        <w:gridCol w:w="7875"/>
        <w:gridCol w:w="1155"/>
      </w:tblGrid>
      <w:tr w:rsidR="00AB777F" w:rsidRPr="008553FE" w14:paraId="2E14172F" w14:textId="77777777" w:rsidTr="00053C17">
        <w:tc>
          <w:tcPr>
            <w:tcW w:w="1044" w:type="dxa"/>
            <w:tcBorders>
              <w:bottom w:val="double" w:sz="4" w:space="0" w:color="auto"/>
            </w:tcBorders>
          </w:tcPr>
          <w:p w14:paraId="782D41FD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875" w:type="dxa"/>
            <w:tcBorders>
              <w:bottom w:val="double" w:sz="4" w:space="0" w:color="auto"/>
            </w:tcBorders>
          </w:tcPr>
          <w:p w14:paraId="7B496D42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活動内容等</w:t>
            </w: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14:paraId="4AF181F9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活動日数</w:t>
            </w:r>
          </w:p>
        </w:tc>
      </w:tr>
      <w:tr w:rsidR="00AB777F" w:rsidRPr="008553FE" w14:paraId="7A5031F8" w14:textId="77777777" w:rsidTr="00AB777F">
        <w:trPr>
          <w:trHeight w:val="430"/>
        </w:trPr>
        <w:tc>
          <w:tcPr>
            <w:tcW w:w="1044" w:type="dxa"/>
            <w:tcBorders>
              <w:top w:val="double" w:sz="4" w:space="0" w:color="auto"/>
            </w:tcBorders>
          </w:tcPr>
          <w:p w14:paraId="53CA24DD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４月</w:t>
            </w:r>
          </w:p>
        </w:tc>
        <w:tc>
          <w:tcPr>
            <w:tcW w:w="7875" w:type="dxa"/>
            <w:tcBorders>
              <w:top w:val="double" w:sz="4" w:space="0" w:color="auto"/>
            </w:tcBorders>
          </w:tcPr>
          <w:p w14:paraId="0CF5145F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  <w:tcBorders>
              <w:top w:val="double" w:sz="4" w:space="0" w:color="auto"/>
            </w:tcBorders>
          </w:tcPr>
          <w:p w14:paraId="311B2B12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 xml:space="preserve">　　　日</w:t>
            </w:r>
          </w:p>
        </w:tc>
      </w:tr>
      <w:tr w:rsidR="00AB777F" w:rsidRPr="008553FE" w14:paraId="15B57C04" w14:textId="77777777" w:rsidTr="00053C17">
        <w:tc>
          <w:tcPr>
            <w:tcW w:w="1044" w:type="dxa"/>
          </w:tcPr>
          <w:p w14:paraId="7199EE87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５月</w:t>
            </w:r>
          </w:p>
        </w:tc>
        <w:tc>
          <w:tcPr>
            <w:tcW w:w="7875" w:type="dxa"/>
          </w:tcPr>
          <w:p w14:paraId="39609F90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</w:tcPr>
          <w:p w14:paraId="4AD62E27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 xml:space="preserve">　　　日</w:t>
            </w:r>
          </w:p>
        </w:tc>
      </w:tr>
      <w:tr w:rsidR="00AB777F" w:rsidRPr="008553FE" w14:paraId="7147A5ED" w14:textId="77777777" w:rsidTr="00053C17">
        <w:tc>
          <w:tcPr>
            <w:tcW w:w="1044" w:type="dxa"/>
          </w:tcPr>
          <w:p w14:paraId="6E6363DE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６月</w:t>
            </w:r>
          </w:p>
        </w:tc>
        <w:tc>
          <w:tcPr>
            <w:tcW w:w="7875" w:type="dxa"/>
          </w:tcPr>
          <w:p w14:paraId="75FB2140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</w:tcPr>
          <w:p w14:paraId="3E3779C7" w14:textId="77777777" w:rsidR="00AB777F" w:rsidRPr="008553FE" w:rsidRDefault="00AB777F" w:rsidP="00053C17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AB777F" w:rsidRPr="008553FE" w14:paraId="57A634DA" w14:textId="77777777" w:rsidTr="00053C17">
        <w:tc>
          <w:tcPr>
            <w:tcW w:w="1044" w:type="dxa"/>
          </w:tcPr>
          <w:p w14:paraId="64B55EBF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７月</w:t>
            </w:r>
          </w:p>
        </w:tc>
        <w:tc>
          <w:tcPr>
            <w:tcW w:w="7875" w:type="dxa"/>
          </w:tcPr>
          <w:p w14:paraId="1D00A3B9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</w:tcPr>
          <w:p w14:paraId="3C95BDFC" w14:textId="77777777" w:rsidR="00AB777F" w:rsidRPr="008553FE" w:rsidRDefault="00AB777F" w:rsidP="00053C17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AB777F" w:rsidRPr="008553FE" w14:paraId="4C40BE2D" w14:textId="77777777" w:rsidTr="00053C17">
        <w:tc>
          <w:tcPr>
            <w:tcW w:w="1044" w:type="dxa"/>
          </w:tcPr>
          <w:p w14:paraId="1E4673E7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８月</w:t>
            </w:r>
          </w:p>
        </w:tc>
        <w:tc>
          <w:tcPr>
            <w:tcW w:w="7875" w:type="dxa"/>
          </w:tcPr>
          <w:p w14:paraId="0FD91D31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</w:tcPr>
          <w:p w14:paraId="1741A417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 xml:space="preserve">　　　日</w:t>
            </w:r>
          </w:p>
        </w:tc>
      </w:tr>
      <w:tr w:rsidR="00AB777F" w:rsidRPr="008553FE" w14:paraId="098463DE" w14:textId="77777777" w:rsidTr="00053C17">
        <w:tc>
          <w:tcPr>
            <w:tcW w:w="1044" w:type="dxa"/>
          </w:tcPr>
          <w:p w14:paraId="6ACCAA8C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９月</w:t>
            </w:r>
          </w:p>
        </w:tc>
        <w:tc>
          <w:tcPr>
            <w:tcW w:w="7875" w:type="dxa"/>
          </w:tcPr>
          <w:p w14:paraId="48B7B3C5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</w:tcPr>
          <w:p w14:paraId="4A787098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 xml:space="preserve">　　　日</w:t>
            </w:r>
          </w:p>
        </w:tc>
      </w:tr>
      <w:tr w:rsidR="00AB777F" w:rsidRPr="008553FE" w14:paraId="330AAE90" w14:textId="77777777" w:rsidTr="00053C17">
        <w:tc>
          <w:tcPr>
            <w:tcW w:w="1044" w:type="dxa"/>
          </w:tcPr>
          <w:p w14:paraId="36F7FDA9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１０月</w:t>
            </w:r>
          </w:p>
        </w:tc>
        <w:tc>
          <w:tcPr>
            <w:tcW w:w="7875" w:type="dxa"/>
          </w:tcPr>
          <w:p w14:paraId="62CB1735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</w:tcPr>
          <w:p w14:paraId="24462BCA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 xml:space="preserve">　　　日</w:t>
            </w:r>
          </w:p>
        </w:tc>
      </w:tr>
      <w:tr w:rsidR="00AB777F" w:rsidRPr="008553FE" w14:paraId="70F2B61C" w14:textId="77777777" w:rsidTr="00053C17">
        <w:tc>
          <w:tcPr>
            <w:tcW w:w="1044" w:type="dxa"/>
          </w:tcPr>
          <w:p w14:paraId="3BD79D69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１１月</w:t>
            </w:r>
          </w:p>
        </w:tc>
        <w:tc>
          <w:tcPr>
            <w:tcW w:w="7875" w:type="dxa"/>
          </w:tcPr>
          <w:p w14:paraId="59BE897A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</w:tcPr>
          <w:p w14:paraId="7DAD0055" w14:textId="77777777" w:rsidR="00AB777F" w:rsidRPr="008553FE" w:rsidRDefault="00AB777F" w:rsidP="00053C17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AB777F" w:rsidRPr="008553FE" w14:paraId="3224ECD3" w14:textId="77777777" w:rsidTr="00053C17">
        <w:tc>
          <w:tcPr>
            <w:tcW w:w="1044" w:type="dxa"/>
          </w:tcPr>
          <w:p w14:paraId="2A414C7B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１２月</w:t>
            </w:r>
          </w:p>
        </w:tc>
        <w:tc>
          <w:tcPr>
            <w:tcW w:w="7875" w:type="dxa"/>
          </w:tcPr>
          <w:p w14:paraId="261FCB59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</w:tcPr>
          <w:p w14:paraId="2CC8E5CE" w14:textId="77777777" w:rsidR="00AB777F" w:rsidRPr="008553FE" w:rsidRDefault="00AB777F" w:rsidP="00053C17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AB777F" w:rsidRPr="008553FE" w14:paraId="44FF056F" w14:textId="77777777" w:rsidTr="00053C17">
        <w:tc>
          <w:tcPr>
            <w:tcW w:w="1044" w:type="dxa"/>
          </w:tcPr>
          <w:p w14:paraId="4D9E1E16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１月</w:t>
            </w:r>
          </w:p>
        </w:tc>
        <w:tc>
          <w:tcPr>
            <w:tcW w:w="7875" w:type="dxa"/>
          </w:tcPr>
          <w:p w14:paraId="45F51E1D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</w:tcPr>
          <w:p w14:paraId="67911C7E" w14:textId="77777777" w:rsidR="00AB777F" w:rsidRPr="008553FE" w:rsidRDefault="00AB777F" w:rsidP="00053C17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AB777F" w:rsidRPr="008553FE" w14:paraId="4BCE65BC" w14:textId="77777777" w:rsidTr="00053C17">
        <w:tc>
          <w:tcPr>
            <w:tcW w:w="1044" w:type="dxa"/>
          </w:tcPr>
          <w:p w14:paraId="0680503D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２月</w:t>
            </w:r>
          </w:p>
        </w:tc>
        <w:tc>
          <w:tcPr>
            <w:tcW w:w="7875" w:type="dxa"/>
          </w:tcPr>
          <w:p w14:paraId="0392F0A2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</w:tcPr>
          <w:p w14:paraId="37261A5E" w14:textId="77777777" w:rsidR="00AB777F" w:rsidRPr="008553FE" w:rsidRDefault="00AB777F" w:rsidP="00053C17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AB777F" w:rsidRPr="008553FE" w14:paraId="4EC929B3" w14:textId="77777777" w:rsidTr="00053C17">
        <w:trPr>
          <w:trHeight w:val="532"/>
        </w:trPr>
        <w:tc>
          <w:tcPr>
            <w:tcW w:w="1044" w:type="dxa"/>
          </w:tcPr>
          <w:p w14:paraId="4821B21E" w14:textId="77777777" w:rsidR="00AB777F" w:rsidRPr="008553FE" w:rsidRDefault="00AB777F" w:rsidP="00053C17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>３月</w:t>
            </w:r>
          </w:p>
        </w:tc>
        <w:tc>
          <w:tcPr>
            <w:tcW w:w="7875" w:type="dxa"/>
          </w:tcPr>
          <w:p w14:paraId="4FBAF40D" w14:textId="77777777" w:rsidR="00AB777F" w:rsidRPr="008553FE" w:rsidRDefault="00AB777F" w:rsidP="00053C17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</w:tcPr>
          <w:p w14:paraId="523177AE" w14:textId="77777777" w:rsidR="00AB777F" w:rsidRPr="008553FE" w:rsidRDefault="00AB777F" w:rsidP="00053C17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AB777F" w:rsidRPr="008553FE" w14:paraId="6EAB1050" w14:textId="77777777" w:rsidTr="00AB777F">
        <w:trPr>
          <w:trHeight w:val="70"/>
        </w:trPr>
        <w:tc>
          <w:tcPr>
            <w:tcW w:w="8919" w:type="dxa"/>
            <w:gridSpan w:val="2"/>
          </w:tcPr>
          <w:p w14:paraId="1651898D" w14:textId="77777777" w:rsidR="00AB777F" w:rsidRPr="008553FE" w:rsidRDefault="00AB777F" w:rsidP="00053C17">
            <w:pPr>
              <w:tabs>
                <w:tab w:val="left" w:pos="5205"/>
                <w:tab w:val="right" w:pos="8703"/>
              </w:tabs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ab/>
            </w:r>
            <w:r>
              <w:rPr>
                <w:rFonts w:ascii="ＭＳ 明朝" w:eastAsia="ＭＳ 明朝" w:hAnsi="ＭＳ 明朝"/>
                <w:sz w:val="22"/>
              </w:rPr>
              <w:tab/>
            </w:r>
            <w:r w:rsidRPr="008553FE">
              <w:rPr>
                <w:rFonts w:ascii="ＭＳ 明朝" w:eastAsia="ＭＳ 明朝" w:hAnsi="ＭＳ 明朝" w:hint="eastAsia"/>
                <w:sz w:val="22"/>
              </w:rPr>
              <w:t>年間活動合計日数</w:t>
            </w:r>
          </w:p>
        </w:tc>
        <w:tc>
          <w:tcPr>
            <w:tcW w:w="1155" w:type="dxa"/>
          </w:tcPr>
          <w:p w14:paraId="5116B1AD" w14:textId="77777777" w:rsidR="00AB777F" w:rsidRPr="008553FE" w:rsidRDefault="00AB777F" w:rsidP="00053C17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8553FE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</w:tbl>
    <w:p w14:paraId="7A76443D" w14:textId="58F204DA" w:rsidR="0047287D" w:rsidRPr="00AB777F" w:rsidRDefault="0047287D" w:rsidP="00AB777F">
      <w:pPr>
        <w:widowControl/>
        <w:jc w:val="left"/>
        <w:rPr>
          <w:rFonts w:ascii="ＭＳ 明朝" w:eastAsia="ＭＳ 明朝" w:hAnsi="ＭＳ 明朝"/>
        </w:rPr>
      </w:pPr>
    </w:p>
    <w:sectPr w:rsidR="0047287D" w:rsidRPr="00AB777F" w:rsidSect="00245F92">
      <w:pgSz w:w="11906" w:h="16838"/>
      <w:pgMar w:top="720" w:right="720" w:bottom="720" w:left="720" w:header="397" w:footer="0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92105" w14:textId="77777777" w:rsidR="003C1590" w:rsidRDefault="003C1590" w:rsidP="0048186B">
      <w:r>
        <w:separator/>
      </w:r>
    </w:p>
  </w:endnote>
  <w:endnote w:type="continuationSeparator" w:id="0">
    <w:p w14:paraId="23C48902" w14:textId="77777777" w:rsidR="003C1590" w:rsidRDefault="003C1590" w:rsidP="0048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39592" w14:textId="77777777" w:rsidR="003C1590" w:rsidRDefault="003C1590" w:rsidP="0048186B">
      <w:r>
        <w:separator/>
      </w:r>
    </w:p>
  </w:footnote>
  <w:footnote w:type="continuationSeparator" w:id="0">
    <w:p w14:paraId="3F14C194" w14:textId="77777777" w:rsidR="003C1590" w:rsidRDefault="003C1590" w:rsidP="00481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8E"/>
    <w:rsid w:val="000029E7"/>
    <w:rsid w:val="000061EE"/>
    <w:rsid w:val="000238CF"/>
    <w:rsid w:val="00063168"/>
    <w:rsid w:val="00066605"/>
    <w:rsid w:val="00075E2B"/>
    <w:rsid w:val="000F5711"/>
    <w:rsid w:val="00127BAB"/>
    <w:rsid w:val="001362EA"/>
    <w:rsid w:val="00141B62"/>
    <w:rsid w:val="00145BDE"/>
    <w:rsid w:val="00170015"/>
    <w:rsid w:val="00194A61"/>
    <w:rsid w:val="00197671"/>
    <w:rsid w:val="00197893"/>
    <w:rsid w:val="001A46E6"/>
    <w:rsid w:val="002156F5"/>
    <w:rsid w:val="00245F92"/>
    <w:rsid w:val="00265B8A"/>
    <w:rsid w:val="002B505A"/>
    <w:rsid w:val="0037247A"/>
    <w:rsid w:val="00372DF7"/>
    <w:rsid w:val="0039688B"/>
    <w:rsid w:val="003A1F64"/>
    <w:rsid w:val="003C1590"/>
    <w:rsid w:val="003D28FB"/>
    <w:rsid w:val="003D2967"/>
    <w:rsid w:val="003D6A95"/>
    <w:rsid w:val="003E61BE"/>
    <w:rsid w:val="0047287D"/>
    <w:rsid w:val="0047734B"/>
    <w:rsid w:val="00480951"/>
    <w:rsid w:val="0048186B"/>
    <w:rsid w:val="004D7A03"/>
    <w:rsid w:val="004F5937"/>
    <w:rsid w:val="00505879"/>
    <w:rsid w:val="00587506"/>
    <w:rsid w:val="005A058D"/>
    <w:rsid w:val="005C051E"/>
    <w:rsid w:val="005E6F7E"/>
    <w:rsid w:val="005F29B3"/>
    <w:rsid w:val="005F60BD"/>
    <w:rsid w:val="00604110"/>
    <w:rsid w:val="00620E2D"/>
    <w:rsid w:val="00653306"/>
    <w:rsid w:val="0069236B"/>
    <w:rsid w:val="006A2F3F"/>
    <w:rsid w:val="006A51E6"/>
    <w:rsid w:val="00762364"/>
    <w:rsid w:val="00775468"/>
    <w:rsid w:val="007E7938"/>
    <w:rsid w:val="007F1338"/>
    <w:rsid w:val="007F5423"/>
    <w:rsid w:val="00801A87"/>
    <w:rsid w:val="00804607"/>
    <w:rsid w:val="00832B3E"/>
    <w:rsid w:val="008439E0"/>
    <w:rsid w:val="008553FE"/>
    <w:rsid w:val="00867832"/>
    <w:rsid w:val="008C0637"/>
    <w:rsid w:val="008F451A"/>
    <w:rsid w:val="0090743F"/>
    <w:rsid w:val="00914763"/>
    <w:rsid w:val="00924CB1"/>
    <w:rsid w:val="009509DA"/>
    <w:rsid w:val="00955D51"/>
    <w:rsid w:val="009615E2"/>
    <w:rsid w:val="00980777"/>
    <w:rsid w:val="00984371"/>
    <w:rsid w:val="00A32175"/>
    <w:rsid w:val="00A67A4E"/>
    <w:rsid w:val="00A80EB7"/>
    <w:rsid w:val="00AB777F"/>
    <w:rsid w:val="00B022D2"/>
    <w:rsid w:val="00B376AD"/>
    <w:rsid w:val="00B413D4"/>
    <w:rsid w:val="00B53BCF"/>
    <w:rsid w:val="00B61E33"/>
    <w:rsid w:val="00B7716C"/>
    <w:rsid w:val="00BA2D35"/>
    <w:rsid w:val="00BA63F0"/>
    <w:rsid w:val="00BC1C50"/>
    <w:rsid w:val="00BF19A8"/>
    <w:rsid w:val="00C16472"/>
    <w:rsid w:val="00C17ACD"/>
    <w:rsid w:val="00C34A8E"/>
    <w:rsid w:val="00C61A4A"/>
    <w:rsid w:val="00C81DD3"/>
    <w:rsid w:val="00C9732D"/>
    <w:rsid w:val="00C974A5"/>
    <w:rsid w:val="00CA11EB"/>
    <w:rsid w:val="00CB3FA4"/>
    <w:rsid w:val="00CB58D8"/>
    <w:rsid w:val="00CF2A1A"/>
    <w:rsid w:val="00D05832"/>
    <w:rsid w:val="00DD1A0D"/>
    <w:rsid w:val="00DD3E7D"/>
    <w:rsid w:val="00DE595F"/>
    <w:rsid w:val="00E1471B"/>
    <w:rsid w:val="00E60925"/>
    <w:rsid w:val="00E64C0F"/>
    <w:rsid w:val="00EA4B1C"/>
    <w:rsid w:val="00EA752A"/>
    <w:rsid w:val="00EA78B4"/>
    <w:rsid w:val="00EC58F5"/>
    <w:rsid w:val="00ED1BDD"/>
    <w:rsid w:val="00ED3945"/>
    <w:rsid w:val="00ED5418"/>
    <w:rsid w:val="00F06A34"/>
    <w:rsid w:val="00F1241C"/>
    <w:rsid w:val="00F1338F"/>
    <w:rsid w:val="00F23C40"/>
    <w:rsid w:val="00F354DA"/>
    <w:rsid w:val="00F42DCF"/>
    <w:rsid w:val="00F81D70"/>
    <w:rsid w:val="00F86AA5"/>
    <w:rsid w:val="00FA0F7E"/>
    <w:rsid w:val="00FC3CEF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16F50D"/>
  <w15:chartTrackingRefBased/>
  <w15:docId w15:val="{B5C78703-4D58-458E-BF8B-1FAA15D1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86B"/>
  </w:style>
  <w:style w:type="paragraph" w:styleId="a6">
    <w:name w:val="footer"/>
    <w:basedOn w:val="a"/>
    <w:link w:val="a7"/>
    <w:uiPriority w:val="99"/>
    <w:unhideWhenUsed/>
    <w:rsid w:val="00481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86B"/>
  </w:style>
  <w:style w:type="paragraph" w:styleId="a8">
    <w:name w:val="List Paragraph"/>
    <w:basedOn w:val="a"/>
    <w:uiPriority w:val="34"/>
    <w:qFormat/>
    <w:rsid w:val="006923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69E3-50CE-4C84-BD76-28960C63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02455</cp:lastModifiedBy>
  <cp:revision>5</cp:revision>
  <dcterms:created xsi:type="dcterms:W3CDTF">2025-07-15T05:04:00Z</dcterms:created>
  <dcterms:modified xsi:type="dcterms:W3CDTF">2025-09-22T04:04:00Z</dcterms:modified>
</cp:coreProperties>
</file>